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jc w:val="center"/>
        <w:tblInd w:w="-57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0521B0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681297420" r:id="rId10"/>
              </w:pi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B60AE5" w:rsidRPr="00B60AE5" w:rsidRDefault="00B60AE5" w:rsidP="00CD0D7C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D0D7C">
              <w:rPr>
                <w:rFonts w:eastAsia="Times New Roman"/>
                <w:sz w:val="22"/>
                <w:lang w:eastAsia="pl-PL"/>
              </w:rPr>
              <w:t>30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54388">
              <w:rPr>
                <w:rFonts w:eastAsia="Times New Roman"/>
                <w:sz w:val="22"/>
                <w:lang w:eastAsia="pl-PL"/>
              </w:rPr>
              <w:t>kwietnia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1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CD0D7C">
        <w:rPr>
          <w:rFonts w:eastAsia="Times New Roman"/>
          <w:sz w:val="22"/>
          <w:lang w:eastAsia="pl-PL"/>
        </w:rPr>
        <w:t>8</w:t>
      </w:r>
      <w:r w:rsidR="00054388">
        <w:rPr>
          <w:rFonts w:eastAsia="Times New Roman"/>
          <w:sz w:val="22"/>
          <w:lang w:eastAsia="pl-PL"/>
        </w:rPr>
        <w:t>.</w:t>
      </w:r>
      <w:r w:rsidR="00CD0D7C">
        <w:rPr>
          <w:rFonts w:eastAsia="Times New Roman"/>
          <w:sz w:val="22"/>
          <w:lang w:eastAsia="pl-PL"/>
        </w:rPr>
        <w:t>C.21.</w:t>
      </w:r>
      <w:r w:rsidRPr="00B60AE5">
        <w:rPr>
          <w:rFonts w:eastAsia="Times New Roman"/>
          <w:sz w:val="22"/>
          <w:lang w:eastAsia="pl-PL"/>
        </w:rPr>
        <w:t>20</w:t>
      </w:r>
      <w:r>
        <w:rPr>
          <w:rFonts w:eastAsia="Times New Roman"/>
          <w:sz w:val="22"/>
          <w:lang w:eastAsia="pl-PL"/>
        </w:rPr>
        <w:t>21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B60AE5" w:rsidRDefault="00B60AE5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CD0D7C" w:rsidRDefault="00CD0D7C" w:rsidP="00CD0D7C">
      <w:pPr>
        <w:ind w:right="-289"/>
        <w:jc w:val="center"/>
        <w:rPr>
          <w:rFonts w:eastAsia="Times New Roman"/>
          <w:b/>
          <w:sz w:val="22"/>
          <w:szCs w:val="20"/>
          <w:lang w:eastAsia="pl-PL"/>
        </w:rPr>
      </w:pPr>
      <w:r w:rsidRPr="00CD0D7C">
        <w:rPr>
          <w:rFonts w:eastAsia="Times New Roman"/>
          <w:b/>
          <w:sz w:val="22"/>
          <w:szCs w:val="20"/>
          <w:lang w:eastAsia="pl-PL"/>
        </w:rPr>
        <w:t xml:space="preserve">DOSTAWĘ MEBLI BIUROWYCH </w:t>
      </w:r>
    </w:p>
    <w:p w:rsidR="00CD0D7C" w:rsidRPr="00B60AE5" w:rsidRDefault="00CD0D7C" w:rsidP="00CD0D7C">
      <w:pPr>
        <w:ind w:right="-289"/>
        <w:jc w:val="center"/>
        <w:rPr>
          <w:rFonts w:eastAsia="Times New Roman"/>
          <w:sz w:val="22"/>
          <w:lang w:eastAsia="pl-PL"/>
        </w:rPr>
      </w:pPr>
      <w:r w:rsidRPr="00CD0D7C">
        <w:rPr>
          <w:rFonts w:eastAsia="Times New Roman"/>
          <w:b/>
          <w:sz w:val="22"/>
          <w:szCs w:val="20"/>
          <w:lang w:eastAsia="pl-PL"/>
        </w:rPr>
        <w:t>DO OBIEKTÓW POLICJI</w:t>
      </w:r>
      <w:r>
        <w:rPr>
          <w:rFonts w:eastAsia="Times New Roman"/>
          <w:b/>
          <w:sz w:val="22"/>
          <w:szCs w:val="20"/>
          <w:lang w:eastAsia="pl-PL"/>
        </w:rPr>
        <w:t xml:space="preserve"> </w:t>
      </w:r>
      <w:r w:rsidRPr="00CD0D7C">
        <w:rPr>
          <w:rFonts w:eastAsia="Times New Roman"/>
          <w:b/>
          <w:sz w:val="22"/>
          <w:szCs w:val="20"/>
          <w:lang w:eastAsia="pl-PL"/>
        </w:rPr>
        <w:t>WOJ. PODLASKIEGO</w:t>
      </w:r>
    </w:p>
    <w:p w:rsidR="00B60AE5" w:rsidRPr="00B60AE5" w:rsidRDefault="00054388" w:rsidP="00B60AE5">
      <w:pPr>
        <w:tabs>
          <w:tab w:val="left" w:pos="567"/>
        </w:tabs>
        <w:ind w:left="142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(postępowanie </w:t>
      </w:r>
      <w:r w:rsidR="00CD0D7C">
        <w:rPr>
          <w:rFonts w:eastAsia="Times New Roman"/>
          <w:b/>
          <w:sz w:val="22"/>
          <w:lang w:eastAsia="pl-PL"/>
        </w:rPr>
        <w:t>8/C</w:t>
      </w:r>
      <w:r>
        <w:rPr>
          <w:rFonts w:eastAsia="Times New Roman"/>
          <w:b/>
          <w:sz w:val="22"/>
          <w:lang w:eastAsia="pl-PL"/>
        </w:rPr>
        <w:t>/21</w:t>
      </w:r>
      <w:r w:rsidR="00B60AE5"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122516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tawy Prawo zamówień publicznych (</w:t>
      </w:r>
      <w:r w:rsidRPr="00B60AE5">
        <w:rPr>
          <w:rFonts w:eastAsia="Times New Roman"/>
          <w:i/>
          <w:sz w:val="22"/>
          <w:lang w:eastAsia="pl-PL"/>
        </w:rPr>
        <w:t xml:space="preserve">tekst  jedn. Dz. U. z 2019 r. poz. </w:t>
      </w:r>
      <w:r w:rsidR="00054388">
        <w:rPr>
          <w:rFonts w:eastAsia="Times New Roman"/>
          <w:i/>
          <w:sz w:val="22"/>
          <w:lang w:eastAsia="pl-PL"/>
        </w:rPr>
        <w:t>2019</w:t>
      </w:r>
      <w:r>
        <w:rPr>
          <w:rFonts w:eastAsia="Times New Roman"/>
          <w:i/>
          <w:sz w:val="22"/>
          <w:lang w:eastAsia="pl-PL"/>
        </w:rPr>
        <w:t xml:space="preserve"> ze zm</w:t>
      </w:r>
      <w:r w:rsidR="00DD6BB5">
        <w:rPr>
          <w:rFonts w:eastAsia="Times New Roman"/>
          <w:i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), przekazuje 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CD0D7C" w:rsidRDefault="00B60AE5" w:rsidP="00B60AE5">
      <w:pPr>
        <w:spacing w:after="120" w:line="276" w:lineRule="auto"/>
        <w:jc w:val="both"/>
        <w:rPr>
          <w:b/>
          <w:bCs/>
          <w:sz w:val="22"/>
        </w:rPr>
      </w:pPr>
      <w:r w:rsidRPr="00CD0D7C">
        <w:rPr>
          <w:b/>
          <w:bCs/>
          <w:sz w:val="22"/>
        </w:rPr>
        <w:t>Zestawienie złożonych w postępowaniu ofert:</w:t>
      </w:r>
    </w:p>
    <w:p w:rsidR="00CD0D7C" w:rsidRPr="00B60AE5" w:rsidRDefault="00CD0D7C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Zadanie nr 1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CB1C57">
        <w:trPr>
          <w:trHeight w:val="425"/>
        </w:trPr>
        <w:tc>
          <w:tcPr>
            <w:tcW w:w="851" w:type="dxa"/>
            <w:vAlign w:val="center"/>
          </w:tcPr>
          <w:p w:rsidR="00054388" w:rsidRPr="00CB1C57" w:rsidRDefault="00054388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054388" w:rsidRPr="00CB1C57" w:rsidRDefault="00193A04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Tronus</w:t>
            </w:r>
            <w:proofErr w:type="spellEnd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193A04" w:rsidRPr="00CB1C57" w:rsidRDefault="00193A04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Ordona 2A, 01-237 Warszawa</w:t>
            </w:r>
          </w:p>
        </w:tc>
        <w:tc>
          <w:tcPr>
            <w:tcW w:w="3686" w:type="dxa"/>
            <w:vAlign w:val="center"/>
          </w:tcPr>
          <w:p w:rsidR="00054388" w:rsidRPr="00CB1C57" w:rsidRDefault="003F5FEF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402.923,40</w:t>
            </w:r>
          </w:p>
        </w:tc>
      </w:tr>
      <w:tr w:rsidR="00054388" w:rsidRPr="00B60AE5" w:rsidTr="00CB1C57">
        <w:trPr>
          <w:trHeight w:val="531"/>
        </w:trPr>
        <w:tc>
          <w:tcPr>
            <w:tcW w:w="851" w:type="dxa"/>
            <w:vAlign w:val="center"/>
          </w:tcPr>
          <w:p w:rsidR="00054388" w:rsidRPr="00CB1C57" w:rsidRDefault="00054388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054388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Biuro Inżynieryjne "DOT" Tomasz Dubiecki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br/>
              <w:t>62-090 Mrowino, ul. Lubomira 29 A</w:t>
            </w:r>
          </w:p>
        </w:tc>
        <w:tc>
          <w:tcPr>
            <w:tcW w:w="3686" w:type="dxa"/>
            <w:vAlign w:val="center"/>
          </w:tcPr>
          <w:p w:rsidR="00054388" w:rsidRPr="00CB1C57" w:rsidRDefault="003F5FEF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218.940,00</w:t>
            </w:r>
          </w:p>
        </w:tc>
      </w:tr>
      <w:tr w:rsidR="00054388" w:rsidRPr="00B60AE5" w:rsidTr="00CB1C57">
        <w:trPr>
          <w:trHeight w:val="411"/>
        </w:trPr>
        <w:tc>
          <w:tcPr>
            <w:tcW w:w="851" w:type="dxa"/>
            <w:vAlign w:val="center"/>
          </w:tcPr>
          <w:p w:rsidR="00054388" w:rsidRPr="00CB1C57" w:rsidRDefault="00054388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054388" w:rsidRPr="00CB1C57" w:rsidRDefault="003F5FEF" w:rsidP="003F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JARD 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Sp. z o. o.</w:t>
            </w:r>
          </w:p>
          <w:p w:rsidR="003F5FEF" w:rsidRPr="00CB1C57" w:rsidRDefault="003F5FEF" w:rsidP="003F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Al. Na Skarpie 21/11, 00-488 Warszawa</w:t>
            </w:r>
          </w:p>
        </w:tc>
        <w:tc>
          <w:tcPr>
            <w:tcW w:w="3686" w:type="dxa"/>
            <w:vAlign w:val="center"/>
          </w:tcPr>
          <w:p w:rsidR="00054388" w:rsidRPr="00CB1C57" w:rsidRDefault="003F5FEF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36.835,04</w:t>
            </w:r>
          </w:p>
        </w:tc>
      </w:tr>
      <w:tr w:rsidR="00CD0D7C" w:rsidRPr="00B60AE5" w:rsidTr="00CB1C57">
        <w:trPr>
          <w:trHeight w:val="503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CD0D7C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CENTRUM SEDNO 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:rsidR="003F5FEF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Niepodległości 44-48, 75-252 Koszalin</w:t>
            </w:r>
          </w:p>
        </w:tc>
        <w:tc>
          <w:tcPr>
            <w:tcW w:w="3686" w:type="dxa"/>
            <w:vAlign w:val="center"/>
          </w:tcPr>
          <w:p w:rsidR="00CD0D7C" w:rsidRPr="00CB1C57" w:rsidRDefault="003F5FEF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297.168,00</w:t>
            </w:r>
          </w:p>
        </w:tc>
      </w:tr>
      <w:tr w:rsidR="00CD0D7C" w:rsidRPr="00B60AE5" w:rsidTr="00CB1C57">
        <w:trPr>
          <w:trHeight w:val="424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CD0D7C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RENGGLI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3F5FEF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Handlowa 6a, 15-399 Białystok</w:t>
            </w:r>
          </w:p>
        </w:tc>
        <w:tc>
          <w:tcPr>
            <w:tcW w:w="3686" w:type="dxa"/>
            <w:vAlign w:val="center"/>
          </w:tcPr>
          <w:p w:rsidR="00CD0D7C" w:rsidRPr="00CB1C57" w:rsidRDefault="003F5FEF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90.370,79</w:t>
            </w:r>
          </w:p>
        </w:tc>
      </w:tr>
      <w:tr w:rsidR="00CD0D7C" w:rsidRPr="00B60AE5" w:rsidTr="00CB1C57">
        <w:trPr>
          <w:trHeight w:val="516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CD0D7C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  <w:proofErr w:type="spellEnd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Investment S.A.</w:t>
            </w:r>
          </w:p>
          <w:p w:rsidR="003F5FEF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Bysławska</w:t>
            </w:r>
            <w:proofErr w:type="spellEnd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82/217, 04-993 Warszawa</w:t>
            </w:r>
          </w:p>
        </w:tc>
        <w:tc>
          <w:tcPr>
            <w:tcW w:w="3686" w:type="dxa"/>
            <w:vAlign w:val="center"/>
          </w:tcPr>
          <w:p w:rsidR="00CD0D7C" w:rsidRPr="00CB1C57" w:rsidRDefault="003F5FEF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331.881,32</w:t>
            </w:r>
          </w:p>
        </w:tc>
      </w:tr>
      <w:tr w:rsidR="00CD0D7C" w:rsidRPr="00B60AE5" w:rsidTr="00CB1C57">
        <w:trPr>
          <w:trHeight w:val="552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CD0D7C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PHUP WIESŁAW ZAJĄCZEK</w:t>
            </w:r>
          </w:p>
          <w:p w:rsidR="003F5FEF" w:rsidRPr="00CB1C57" w:rsidRDefault="003F5FEF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Zdunowska</w:t>
            </w:r>
            <w:proofErr w:type="spellEnd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201, 63-700 Krotoszyn</w:t>
            </w:r>
          </w:p>
        </w:tc>
        <w:tc>
          <w:tcPr>
            <w:tcW w:w="3686" w:type="dxa"/>
            <w:vAlign w:val="center"/>
          </w:tcPr>
          <w:p w:rsidR="00CD0D7C" w:rsidRPr="00CB1C57" w:rsidRDefault="003F5FEF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99.414,00</w:t>
            </w:r>
          </w:p>
        </w:tc>
      </w:tr>
      <w:tr w:rsidR="00CD0D7C" w:rsidRPr="00B60AE5" w:rsidTr="00CB1C57">
        <w:trPr>
          <w:trHeight w:val="418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CD0D7C" w:rsidRPr="00CB1C57" w:rsidRDefault="003F5FEF" w:rsidP="003F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KARIAN S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JAN, BOŻENA, ANDRZEJ KARWAN</w:t>
            </w:r>
          </w:p>
          <w:p w:rsidR="00CB1C57" w:rsidRPr="00CB1C57" w:rsidRDefault="00CB1C57" w:rsidP="003F5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Warszawska 48, 63-640 Chojęcin Szum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28.710,89</w:t>
            </w:r>
          </w:p>
        </w:tc>
      </w:tr>
      <w:tr w:rsidR="00CD0D7C" w:rsidRPr="00B60AE5" w:rsidTr="00CB1C57">
        <w:trPr>
          <w:trHeight w:val="510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CD0D7C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TOBO DATCZUK S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. J.</w:t>
            </w:r>
          </w:p>
          <w:p w:rsidR="00CB1C57" w:rsidRPr="00CB1C57" w:rsidRDefault="00CB1C57" w:rsidP="00CB1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Kuriany 104, 15-589 Kuriany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51.009,56</w:t>
            </w:r>
          </w:p>
        </w:tc>
      </w:tr>
      <w:tr w:rsidR="00CD0D7C" w:rsidRPr="00B60AE5" w:rsidTr="00CB1C57">
        <w:trPr>
          <w:trHeight w:val="419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CD0D7C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PK-STUDIO Piotr Klepka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br/>
              <w:t>02-830 Warszawa, ul. Gawota 17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29.967,00</w:t>
            </w:r>
          </w:p>
        </w:tc>
      </w:tr>
      <w:tr w:rsidR="00CD0D7C" w:rsidRPr="00B60AE5" w:rsidTr="00CB1C57">
        <w:trPr>
          <w:trHeight w:val="525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CD0D7C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KADER'S ARKADIUSZ BISZOFF</w:t>
            </w:r>
          </w:p>
          <w:p w:rsidR="00CB1C57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K. Pużaka 3/40, 02-495 Warszawa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22.893,85</w:t>
            </w:r>
          </w:p>
        </w:tc>
      </w:tr>
      <w:tr w:rsidR="00CD0D7C" w:rsidRPr="00B60AE5" w:rsidTr="00CB1C57">
        <w:trPr>
          <w:trHeight w:val="547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CD0D7C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Mantis</w:t>
            </w:r>
            <w:proofErr w:type="spellEnd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Łukasz </w:t>
            </w: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Babulewicz</w:t>
            </w:r>
            <w:proofErr w:type="spellEnd"/>
          </w:p>
          <w:p w:rsidR="00CB1C57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Dworska 64/9, 15-756 Białystok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52.741,40</w:t>
            </w:r>
          </w:p>
        </w:tc>
      </w:tr>
      <w:tr w:rsidR="00CD0D7C" w:rsidRPr="00B60AE5" w:rsidTr="00122516">
        <w:trPr>
          <w:trHeight w:val="735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CD0D7C" w:rsidRPr="00CB1C57" w:rsidRDefault="00CB1C57" w:rsidP="00CB1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PRZEDSIĘBIORSTWO ZAOPATRZENIA SZKÓŁ "CEZAS" S</w:t>
            </w: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p. z o. o.</w:t>
            </w:r>
          </w:p>
          <w:p w:rsidR="00CB1C57" w:rsidRPr="00CB1C57" w:rsidRDefault="00CB1C57" w:rsidP="00CB1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Aleja Solidarności 15, 15-751 Białystok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86.358,90</w:t>
            </w:r>
          </w:p>
        </w:tc>
      </w:tr>
      <w:tr w:rsidR="00CD0D7C" w:rsidRPr="00B60AE5" w:rsidTr="00CB1C57">
        <w:trPr>
          <w:trHeight w:val="522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CD0D7C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JT Mebel Sp. z o.o.</w:t>
            </w:r>
          </w:p>
          <w:p w:rsidR="00CB1C57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Gdańska 45, 83-300 Kartuzy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85.120,00</w:t>
            </w:r>
          </w:p>
        </w:tc>
      </w:tr>
      <w:tr w:rsidR="00CD0D7C" w:rsidRPr="00B60AE5" w:rsidTr="00CB1C57">
        <w:trPr>
          <w:trHeight w:val="578"/>
        </w:trPr>
        <w:tc>
          <w:tcPr>
            <w:tcW w:w="851" w:type="dxa"/>
            <w:vAlign w:val="center"/>
          </w:tcPr>
          <w:p w:rsidR="00CD0D7C" w:rsidRPr="00CB1C57" w:rsidRDefault="00CD0D7C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961" w:type="dxa"/>
          </w:tcPr>
          <w:p w:rsidR="00CD0D7C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FMG Michał Grzybowski</w:t>
            </w:r>
          </w:p>
          <w:p w:rsidR="00CB1C57" w:rsidRPr="00CB1C57" w:rsidRDefault="00CB1C57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Brzozowa 36/9, 42-216 Częstochowa</w:t>
            </w:r>
          </w:p>
        </w:tc>
        <w:tc>
          <w:tcPr>
            <w:tcW w:w="3686" w:type="dxa"/>
            <w:vAlign w:val="center"/>
          </w:tcPr>
          <w:p w:rsidR="00CD0D7C" w:rsidRPr="00CB1C57" w:rsidRDefault="00CB1C57" w:rsidP="00B6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27.430,46</w:t>
            </w:r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Default="00B60AE5" w:rsidP="00B60AE5">
      <w:pPr>
        <w:jc w:val="both"/>
        <w:rPr>
          <w:sz w:val="22"/>
        </w:rPr>
      </w:pPr>
    </w:p>
    <w:p w:rsidR="00CB1C57" w:rsidRDefault="00CB1C57" w:rsidP="00B60AE5">
      <w:pPr>
        <w:jc w:val="both"/>
        <w:rPr>
          <w:b/>
          <w:sz w:val="22"/>
          <w:u w:val="single"/>
        </w:rPr>
      </w:pPr>
      <w:r w:rsidRPr="00CB1C57">
        <w:rPr>
          <w:b/>
          <w:sz w:val="22"/>
          <w:u w:val="single"/>
        </w:rPr>
        <w:t>Zadanie nr 2</w:t>
      </w:r>
      <w:r>
        <w:rPr>
          <w:b/>
          <w:sz w:val="22"/>
          <w:u w:val="single"/>
        </w:rPr>
        <w:t>:</w:t>
      </w:r>
    </w:p>
    <w:p w:rsidR="00CB1C57" w:rsidRPr="00CB1C57" w:rsidRDefault="00CB1C57" w:rsidP="00B60AE5">
      <w:pPr>
        <w:jc w:val="both"/>
        <w:rPr>
          <w:b/>
          <w:sz w:val="22"/>
          <w:u w:val="single"/>
        </w:rPr>
      </w:pP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CB1C57" w:rsidRPr="00B60AE5" w:rsidTr="004C3019">
        <w:tc>
          <w:tcPr>
            <w:tcW w:w="851" w:type="dxa"/>
            <w:vAlign w:val="center"/>
          </w:tcPr>
          <w:p w:rsidR="00CB1C57" w:rsidRPr="00B60AE5" w:rsidRDefault="00CB1C57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CB1C57" w:rsidRPr="00B60AE5" w:rsidRDefault="00CB1C57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CB1C57" w:rsidRPr="00B60AE5" w:rsidRDefault="00CB1C57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CB1C57" w:rsidRPr="00B60AE5" w:rsidRDefault="00CB1C57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CB1C57" w:rsidRPr="00B60AE5" w:rsidRDefault="00CB1C57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CB1C57" w:rsidRPr="00CB1C57" w:rsidTr="004C3019">
        <w:trPr>
          <w:trHeight w:val="425"/>
        </w:trPr>
        <w:tc>
          <w:tcPr>
            <w:tcW w:w="851" w:type="dxa"/>
            <w:vAlign w:val="center"/>
          </w:tcPr>
          <w:p w:rsidR="00CB1C57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0E109D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Tronus</w:t>
            </w:r>
            <w:proofErr w:type="spellEnd"/>
            <w:r w:rsidRPr="000E109D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CB1C57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ul. Ordona 2A, 01-237 Warszawa</w:t>
            </w:r>
          </w:p>
        </w:tc>
        <w:tc>
          <w:tcPr>
            <w:tcW w:w="3686" w:type="dxa"/>
            <w:vAlign w:val="center"/>
          </w:tcPr>
          <w:p w:rsidR="00CB1C57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51.414,00</w:t>
            </w:r>
          </w:p>
        </w:tc>
      </w:tr>
      <w:tr w:rsidR="000E109D" w:rsidRPr="00CB1C57" w:rsidTr="004C3019">
        <w:trPr>
          <w:trHeight w:val="425"/>
        </w:trPr>
        <w:tc>
          <w:tcPr>
            <w:tcW w:w="851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0E109D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CENTRUM SEDNO Sp. z o.o.</w:t>
            </w:r>
          </w:p>
          <w:p w:rsidR="000E109D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ul. Niepodległości 44-48, 75-252 Koszalin</w:t>
            </w:r>
          </w:p>
        </w:tc>
        <w:tc>
          <w:tcPr>
            <w:tcW w:w="3686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84.870,00</w:t>
            </w:r>
          </w:p>
        </w:tc>
      </w:tr>
      <w:tr w:rsidR="000E109D" w:rsidRPr="00CB1C57" w:rsidTr="004C3019">
        <w:trPr>
          <w:trHeight w:val="425"/>
        </w:trPr>
        <w:tc>
          <w:tcPr>
            <w:tcW w:w="851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0E109D" w:rsidRPr="000E109D" w:rsidRDefault="000E109D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RENGGLI</w:t>
            </w: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0E109D" w:rsidRPr="000E109D" w:rsidRDefault="000E109D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ul. Handlowa 6a, 15-399 Białystok</w:t>
            </w:r>
          </w:p>
        </w:tc>
        <w:tc>
          <w:tcPr>
            <w:tcW w:w="3686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54.920,73</w:t>
            </w:r>
          </w:p>
        </w:tc>
      </w:tr>
      <w:tr w:rsidR="000E109D" w:rsidRPr="00CB1C57" w:rsidTr="004C3019">
        <w:trPr>
          <w:trHeight w:val="425"/>
        </w:trPr>
        <w:tc>
          <w:tcPr>
            <w:tcW w:w="851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0E109D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TOBO DATCZUK Sp. J.</w:t>
            </w:r>
          </w:p>
          <w:p w:rsidR="000E109D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Kuriany 104, 15-589 Kuriany</w:t>
            </w:r>
          </w:p>
        </w:tc>
        <w:tc>
          <w:tcPr>
            <w:tcW w:w="3686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29.704,50</w:t>
            </w:r>
          </w:p>
        </w:tc>
      </w:tr>
      <w:tr w:rsidR="000E109D" w:rsidRPr="00CB1C57" w:rsidTr="004C3019">
        <w:trPr>
          <w:trHeight w:val="425"/>
        </w:trPr>
        <w:tc>
          <w:tcPr>
            <w:tcW w:w="851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0E109D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PRZEDSIĘBIORSTWO ZAOPATRZENIA SZKÓŁ "CEZAS" Sp. z o. o.</w:t>
            </w:r>
          </w:p>
          <w:p w:rsidR="000E109D" w:rsidRPr="000E109D" w:rsidRDefault="000E109D" w:rsidP="000E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Aleja Solidarności 15, 15-751 Białystok</w:t>
            </w:r>
          </w:p>
        </w:tc>
        <w:tc>
          <w:tcPr>
            <w:tcW w:w="3686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31.345,55</w:t>
            </w:r>
          </w:p>
        </w:tc>
      </w:tr>
    </w:tbl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Default="000E109D" w:rsidP="00B60AE5">
      <w:pPr>
        <w:rPr>
          <w:b/>
          <w:sz w:val="22"/>
          <w:u w:val="single"/>
        </w:rPr>
      </w:pPr>
      <w:r w:rsidRPr="000E109D">
        <w:rPr>
          <w:b/>
          <w:sz w:val="22"/>
          <w:u w:val="single"/>
        </w:rPr>
        <w:t>Zadanie nr 3:</w:t>
      </w:r>
    </w:p>
    <w:p w:rsidR="000E109D" w:rsidRDefault="000E109D" w:rsidP="00B60AE5">
      <w:pPr>
        <w:rPr>
          <w:b/>
          <w:sz w:val="22"/>
          <w:u w:val="single"/>
        </w:rPr>
      </w:pP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E109D" w:rsidRPr="00B60AE5" w:rsidTr="004C3019">
        <w:tc>
          <w:tcPr>
            <w:tcW w:w="851" w:type="dxa"/>
            <w:vAlign w:val="center"/>
          </w:tcPr>
          <w:p w:rsidR="000E109D" w:rsidRPr="00B60AE5" w:rsidRDefault="000E109D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E109D" w:rsidRPr="00B60AE5" w:rsidRDefault="000E109D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E109D" w:rsidRPr="00B60AE5" w:rsidRDefault="000E109D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E109D" w:rsidRPr="00B60AE5" w:rsidRDefault="000E109D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E109D" w:rsidRPr="00B60AE5" w:rsidRDefault="000E109D" w:rsidP="004C30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E109D" w:rsidRPr="000E109D" w:rsidTr="004C3019">
        <w:trPr>
          <w:trHeight w:val="425"/>
        </w:trPr>
        <w:tc>
          <w:tcPr>
            <w:tcW w:w="851" w:type="dxa"/>
            <w:vAlign w:val="center"/>
          </w:tcPr>
          <w:p w:rsidR="000E109D" w:rsidRPr="000E109D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0E109D" w:rsidRPr="000E109D" w:rsidRDefault="000E109D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Tronus</w:t>
            </w:r>
            <w:proofErr w:type="spellEnd"/>
            <w:r w:rsidRPr="000E109D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0E109D" w:rsidRPr="000E109D" w:rsidRDefault="000E109D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ul. Ordona 2A, 01-237 Warszawa</w:t>
            </w:r>
          </w:p>
        </w:tc>
        <w:tc>
          <w:tcPr>
            <w:tcW w:w="3686" w:type="dxa"/>
            <w:vAlign w:val="center"/>
          </w:tcPr>
          <w:p w:rsidR="000E109D" w:rsidRPr="000C24C7" w:rsidRDefault="000E109D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213.257,40</w:t>
            </w:r>
          </w:p>
        </w:tc>
      </w:tr>
      <w:tr w:rsidR="000E109D" w:rsidRPr="000E109D" w:rsidTr="004C3019">
        <w:trPr>
          <w:trHeight w:val="425"/>
        </w:trPr>
        <w:tc>
          <w:tcPr>
            <w:tcW w:w="851" w:type="dxa"/>
            <w:vAlign w:val="center"/>
          </w:tcPr>
          <w:p w:rsidR="000E109D" w:rsidRPr="00B05000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0E109D" w:rsidRPr="00B05000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Hurtownia Krzeseł Sp. z o.o.</w:t>
            </w:r>
          </w:p>
          <w:p w:rsidR="00B05000" w:rsidRPr="00B05000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ul. Dietricha 5, 05-120 Legionowo</w:t>
            </w:r>
          </w:p>
        </w:tc>
        <w:tc>
          <w:tcPr>
            <w:tcW w:w="3686" w:type="dxa"/>
            <w:vAlign w:val="center"/>
          </w:tcPr>
          <w:p w:rsidR="000E109D" w:rsidRPr="000C24C7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57.218,37</w:t>
            </w:r>
          </w:p>
        </w:tc>
      </w:tr>
      <w:tr w:rsidR="00B05000" w:rsidRPr="000E109D" w:rsidTr="004C3019">
        <w:trPr>
          <w:trHeight w:val="425"/>
        </w:trPr>
        <w:tc>
          <w:tcPr>
            <w:tcW w:w="851" w:type="dxa"/>
            <w:vAlign w:val="center"/>
          </w:tcPr>
          <w:p w:rsidR="00B05000" w:rsidRPr="00B05000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B05000" w:rsidRPr="00B05000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CENTRUM SEDNO Sp. z o.o.</w:t>
            </w:r>
          </w:p>
          <w:p w:rsidR="00B05000" w:rsidRPr="00B05000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ul. Niepodległości 44-48, 75-252 Koszalin</w:t>
            </w:r>
          </w:p>
        </w:tc>
        <w:tc>
          <w:tcPr>
            <w:tcW w:w="3686" w:type="dxa"/>
            <w:vAlign w:val="center"/>
          </w:tcPr>
          <w:p w:rsidR="00B05000" w:rsidRPr="000C24C7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133.332,00</w:t>
            </w:r>
          </w:p>
        </w:tc>
      </w:tr>
      <w:tr w:rsidR="000E109D" w:rsidRPr="000E109D" w:rsidTr="004C3019">
        <w:trPr>
          <w:trHeight w:val="425"/>
        </w:trPr>
        <w:tc>
          <w:tcPr>
            <w:tcW w:w="851" w:type="dxa"/>
            <w:vAlign w:val="center"/>
          </w:tcPr>
          <w:p w:rsidR="000E109D" w:rsidRPr="00B05000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0E109D" w:rsidRPr="00B05000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SEMPRE MEBLE Marek Piotrowski</w:t>
            </w:r>
          </w:p>
          <w:p w:rsidR="00B05000" w:rsidRPr="00B05000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ul. Rodzynkowa 27, 92-709 Łódź</w:t>
            </w:r>
          </w:p>
        </w:tc>
        <w:tc>
          <w:tcPr>
            <w:tcW w:w="3686" w:type="dxa"/>
            <w:vAlign w:val="center"/>
          </w:tcPr>
          <w:p w:rsidR="000E109D" w:rsidRPr="000C24C7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53.383,72</w:t>
            </w:r>
          </w:p>
        </w:tc>
      </w:tr>
      <w:tr w:rsidR="00B05000" w:rsidRPr="000E109D" w:rsidTr="004C3019">
        <w:trPr>
          <w:trHeight w:val="425"/>
        </w:trPr>
        <w:tc>
          <w:tcPr>
            <w:tcW w:w="851" w:type="dxa"/>
            <w:vAlign w:val="center"/>
          </w:tcPr>
          <w:p w:rsidR="00B05000" w:rsidRPr="000E109D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B05000" w:rsidRPr="000E109D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RENGGLI</w:t>
            </w: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B05000" w:rsidRPr="000E109D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ul. Handlowa 6a, 15-399 Białystok</w:t>
            </w:r>
          </w:p>
        </w:tc>
        <w:tc>
          <w:tcPr>
            <w:tcW w:w="3686" w:type="dxa"/>
            <w:vAlign w:val="center"/>
          </w:tcPr>
          <w:p w:rsidR="00B05000" w:rsidRPr="000C24C7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104.177,31</w:t>
            </w:r>
          </w:p>
        </w:tc>
      </w:tr>
      <w:tr w:rsidR="000E109D" w:rsidRPr="000E109D" w:rsidTr="004C3019">
        <w:trPr>
          <w:trHeight w:val="425"/>
        </w:trPr>
        <w:tc>
          <w:tcPr>
            <w:tcW w:w="851" w:type="dxa"/>
            <w:vAlign w:val="center"/>
          </w:tcPr>
          <w:p w:rsidR="000E109D" w:rsidRPr="00B05000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0E109D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</w:t>
            </w:r>
            <w:proofErr w:type="spellStart"/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Produkcyjno</w:t>
            </w:r>
            <w:proofErr w:type="spellEnd"/>
            <w:r w:rsidRPr="00B05000">
              <w:rPr>
                <w:rFonts w:ascii="Times New Roman" w:hAnsi="Times New Roman" w:cs="Times New Roman"/>
                <w:sz w:val="20"/>
                <w:szCs w:val="20"/>
              </w:rPr>
              <w:t xml:space="preserve"> Usługowo Handlowe "TECHNET"</w:t>
            </w:r>
          </w:p>
          <w:p w:rsidR="00B05000" w:rsidRPr="00B05000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Ząbkowska 17A, 08-300 Sokołów Podlaski</w:t>
            </w:r>
          </w:p>
        </w:tc>
        <w:tc>
          <w:tcPr>
            <w:tcW w:w="3686" w:type="dxa"/>
            <w:vAlign w:val="center"/>
          </w:tcPr>
          <w:p w:rsidR="000E109D" w:rsidRPr="000C24C7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56.867,82</w:t>
            </w:r>
          </w:p>
        </w:tc>
      </w:tr>
      <w:tr w:rsidR="00B05000" w:rsidRPr="000E109D" w:rsidTr="004C3019">
        <w:trPr>
          <w:trHeight w:val="425"/>
        </w:trPr>
        <w:tc>
          <w:tcPr>
            <w:tcW w:w="851" w:type="dxa"/>
            <w:vAlign w:val="center"/>
          </w:tcPr>
          <w:p w:rsidR="00B05000" w:rsidRPr="000E109D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B05000" w:rsidRPr="000E109D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TOBO DATCZUK Sp. J.</w:t>
            </w:r>
          </w:p>
          <w:p w:rsidR="00B05000" w:rsidRPr="000E109D" w:rsidRDefault="00B05000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Kuriany 104, 15-589 Kuriany</w:t>
            </w:r>
          </w:p>
        </w:tc>
        <w:tc>
          <w:tcPr>
            <w:tcW w:w="3686" w:type="dxa"/>
            <w:vAlign w:val="center"/>
          </w:tcPr>
          <w:p w:rsidR="00B05000" w:rsidRPr="000C24C7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61.790,28</w:t>
            </w:r>
          </w:p>
        </w:tc>
      </w:tr>
      <w:tr w:rsidR="000E109D" w:rsidRPr="000E109D" w:rsidTr="004C3019">
        <w:trPr>
          <w:trHeight w:val="425"/>
        </w:trPr>
        <w:tc>
          <w:tcPr>
            <w:tcW w:w="851" w:type="dxa"/>
            <w:vAlign w:val="center"/>
          </w:tcPr>
          <w:p w:rsidR="000E109D" w:rsidRPr="00B05000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0E109D" w:rsidRPr="00B05000" w:rsidRDefault="00B05000" w:rsidP="004C3019">
            <w:pPr>
              <w:rPr>
                <w:rFonts w:ascii="Times New Roman" w:hAnsi="Times New Roman" w:cs="Times New Roman"/>
                <w:sz w:val="22"/>
              </w:rPr>
            </w:pPr>
            <w:r w:rsidRPr="00B05000">
              <w:rPr>
                <w:rFonts w:ascii="Times New Roman" w:hAnsi="Times New Roman" w:cs="Times New Roman"/>
                <w:sz w:val="22"/>
              </w:rPr>
              <w:t>Mega System Zbigniew Dę</w:t>
            </w:r>
            <w:r w:rsidRPr="00B05000">
              <w:rPr>
                <w:rFonts w:ascii="Times New Roman" w:hAnsi="Times New Roman" w:cs="Times New Roman"/>
                <w:sz w:val="22"/>
              </w:rPr>
              <w:t>bski</w:t>
            </w:r>
          </w:p>
          <w:p w:rsidR="00B05000" w:rsidRPr="00B05000" w:rsidRDefault="00B05000" w:rsidP="00B05000">
            <w:pPr>
              <w:rPr>
                <w:rFonts w:ascii="Times New Roman" w:hAnsi="Times New Roman" w:cs="Times New Roman"/>
                <w:sz w:val="22"/>
              </w:rPr>
            </w:pPr>
            <w:r w:rsidRPr="00B05000">
              <w:rPr>
                <w:rFonts w:ascii="Times New Roman" w:hAnsi="Times New Roman" w:cs="Times New Roman"/>
                <w:sz w:val="22"/>
              </w:rPr>
              <w:t>ul. 10 Lutego 15, 08-110 Siedlce</w:t>
            </w:r>
          </w:p>
        </w:tc>
        <w:tc>
          <w:tcPr>
            <w:tcW w:w="3686" w:type="dxa"/>
            <w:vAlign w:val="center"/>
          </w:tcPr>
          <w:p w:rsidR="000E109D" w:rsidRPr="000C24C7" w:rsidRDefault="00B05000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50.663,95</w:t>
            </w:r>
          </w:p>
        </w:tc>
      </w:tr>
      <w:tr w:rsidR="007B43C3" w:rsidRPr="000E109D" w:rsidTr="004C3019">
        <w:trPr>
          <w:trHeight w:val="425"/>
        </w:trPr>
        <w:tc>
          <w:tcPr>
            <w:tcW w:w="851" w:type="dxa"/>
            <w:vAlign w:val="center"/>
          </w:tcPr>
          <w:p w:rsidR="007B43C3" w:rsidRPr="00CB1C57" w:rsidRDefault="007B43C3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7B43C3" w:rsidRPr="00CB1C57" w:rsidRDefault="007B43C3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Mantis</w:t>
            </w:r>
            <w:proofErr w:type="spellEnd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 xml:space="preserve"> Łukasz </w:t>
            </w:r>
            <w:proofErr w:type="spellStart"/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Babulewicz</w:t>
            </w:r>
            <w:proofErr w:type="spellEnd"/>
          </w:p>
          <w:p w:rsidR="007B43C3" w:rsidRPr="00CB1C57" w:rsidRDefault="007B43C3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Dworska 64/9, 15-756 Białystok</w:t>
            </w:r>
          </w:p>
        </w:tc>
        <w:tc>
          <w:tcPr>
            <w:tcW w:w="3686" w:type="dxa"/>
            <w:vAlign w:val="center"/>
          </w:tcPr>
          <w:p w:rsidR="007B43C3" w:rsidRPr="007B43C3" w:rsidRDefault="007B43C3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3C3">
              <w:rPr>
                <w:rFonts w:ascii="Times New Roman" w:hAnsi="Times New Roman" w:cs="Times New Roman"/>
                <w:sz w:val="20"/>
                <w:szCs w:val="20"/>
              </w:rPr>
              <w:t>49.951,53</w:t>
            </w:r>
          </w:p>
        </w:tc>
      </w:tr>
      <w:tr w:rsidR="00C540FA" w:rsidRPr="000E109D" w:rsidTr="004C3019">
        <w:trPr>
          <w:trHeight w:val="425"/>
        </w:trPr>
        <w:tc>
          <w:tcPr>
            <w:tcW w:w="851" w:type="dxa"/>
            <w:vAlign w:val="center"/>
          </w:tcPr>
          <w:p w:rsidR="00C540FA" w:rsidRPr="000E109D" w:rsidRDefault="00C540FA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C540FA" w:rsidRPr="000E109D" w:rsidRDefault="00C540FA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PRZEDSIĘBIORSTWO ZAOPATRZENIA SZKÓŁ "CEZAS" Sp. z o. o.</w:t>
            </w:r>
          </w:p>
          <w:p w:rsidR="00C540FA" w:rsidRPr="000E109D" w:rsidRDefault="00C540FA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09D">
              <w:rPr>
                <w:rFonts w:ascii="Times New Roman" w:hAnsi="Times New Roman" w:cs="Times New Roman"/>
                <w:sz w:val="20"/>
                <w:szCs w:val="20"/>
              </w:rPr>
              <w:t>Aleja Solidarności 15, 15-751 Białystok</w:t>
            </w:r>
          </w:p>
        </w:tc>
        <w:tc>
          <w:tcPr>
            <w:tcW w:w="3686" w:type="dxa"/>
            <w:vAlign w:val="center"/>
          </w:tcPr>
          <w:p w:rsidR="00C540FA" w:rsidRPr="000C24C7" w:rsidRDefault="000C24C7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68.161,39</w:t>
            </w:r>
          </w:p>
        </w:tc>
      </w:tr>
      <w:tr w:rsidR="000C24C7" w:rsidRPr="000E109D" w:rsidTr="004C3019">
        <w:trPr>
          <w:trHeight w:val="425"/>
        </w:trPr>
        <w:tc>
          <w:tcPr>
            <w:tcW w:w="851" w:type="dxa"/>
            <w:vAlign w:val="center"/>
          </w:tcPr>
          <w:p w:rsidR="000C24C7" w:rsidRPr="00CB1C57" w:rsidRDefault="000C24C7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0C24C7" w:rsidRPr="00CB1C57" w:rsidRDefault="000C24C7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JT Mebel Sp. z o.o.</w:t>
            </w:r>
          </w:p>
          <w:p w:rsidR="000C24C7" w:rsidRPr="00CB1C57" w:rsidRDefault="000C24C7" w:rsidP="004C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7">
              <w:rPr>
                <w:rFonts w:ascii="Times New Roman" w:hAnsi="Times New Roman" w:cs="Times New Roman"/>
                <w:sz w:val="20"/>
                <w:szCs w:val="20"/>
              </w:rPr>
              <w:t>ul. Gdańska 45, 83-300 Kartuzy</w:t>
            </w:r>
          </w:p>
        </w:tc>
        <w:tc>
          <w:tcPr>
            <w:tcW w:w="3686" w:type="dxa"/>
            <w:vAlign w:val="center"/>
          </w:tcPr>
          <w:p w:rsidR="000C24C7" w:rsidRPr="000C24C7" w:rsidRDefault="000C24C7" w:rsidP="004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C24C7">
              <w:rPr>
                <w:rFonts w:ascii="Times New Roman" w:hAnsi="Times New Roman" w:cs="Times New Roman"/>
                <w:sz w:val="20"/>
                <w:szCs w:val="20"/>
              </w:rPr>
              <w:t>92.730,00</w:t>
            </w:r>
          </w:p>
        </w:tc>
      </w:tr>
    </w:tbl>
    <w:p w:rsidR="000E109D" w:rsidRPr="000E109D" w:rsidRDefault="000E109D" w:rsidP="00B60AE5">
      <w:pPr>
        <w:rPr>
          <w:b/>
          <w:sz w:val="22"/>
          <w:u w:val="single"/>
        </w:rPr>
      </w:pPr>
    </w:p>
    <w:sectPr w:rsidR="000E109D" w:rsidRPr="000E109D" w:rsidSect="00CD0D7C">
      <w:headerReference w:type="default" r:id="rId11"/>
      <w:footerReference w:type="even" r:id="rId12"/>
      <w:footerReference w:type="default" r:id="rId13"/>
      <w:pgSz w:w="11906" w:h="16838"/>
      <w:pgMar w:top="284" w:right="1559" w:bottom="284" w:left="992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B0" w:rsidRDefault="000521B0" w:rsidP="002270E7">
      <w:r>
        <w:separator/>
      </w:r>
    </w:p>
  </w:endnote>
  <w:endnote w:type="continuationSeparator" w:id="0">
    <w:p w:rsidR="000521B0" w:rsidRDefault="000521B0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7B43C3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B0" w:rsidRDefault="000521B0" w:rsidP="002270E7">
      <w:r>
        <w:separator/>
      </w:r>
    </w:p>
  </w:footnote>
  <w:footnote w:type="continuationSeparator" w:id="0">
    <w:p w:rsidR="000521B0" w:rsidRDefault="000521B0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7C" w:rsidRDefault="00CD0D7C">
    <w:pPr>
      <w:pStyle w:val="Nagwek"/>
    </w:pPr>
  </w:p>
  <w:p w:rsidR="00CD0D7C" w:rsidRDefault="00CD0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21B0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24C7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09D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A04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5FEF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3C3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000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0FA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1C57"/>
    <w:rsid w:val="00CB2519"/>
    <w:rsid w:val="00CB3DD2"/>
    <w:rsid w:val="00CB4607"/>
    <w:rsid w:val="00CB4939"/>
    <w:rsid w:val="00CC01B7"/>
    <w:rsid w:val="00CC3CDB"/>
    <w:rsid w:val="00CC458B"/>
    <w:rsid w:val="00CC7005"/>
    <w:rsid w:val="00CD0D7C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6860-3B83-464C-9488-3EC8A45A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9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ażynasacharko</cp:lastModifiedBy>
  <cp:revision>915</cp:revision>
  <cp:lastPrinted>2021-04-30T12:07:00Z</cp:lastPrinted>
  <dcterms:created xsi:type="dcterms:W3CDTF">2016-10-14T07:13:00Z</dcterms:created>
  <dcterms:modified xsi:type="dcterms:W3CDTF">2021-04-30T12:17:00Z</dcterms:modified>
</cp:coreProperties>
</file>